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B879" w14:textId="77777777" w:rsidR="00736999" w:rsidRPr="0017401E" w:rsidRDefault="00736999" w:rsidP="00736999">
      <w:pPr>
        <w:pStyle w:val="Header"/>
        <w:spacing w:after="0"/>
        <w:jc w:val="center"/>
        <w:rPr>
          <w:rFonts w:ascii="Times New Roman" w:hAnsi="Times New Roman"/>
          <w:i/>
        </w:rPr>
      </w:pPr>
      <w:bookmarkStart w:id="0" w:name="_GoBack"/>
      <w:bookmarkEnd w:id="0"/>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6F7BD8AF" w14:textId="77777777"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7D9ECD04"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Pr="003A40CF">
        <w:rPr>
          <w:sz w:val="22"/>
          <w:szCs w:val="22"/>
          <w:highlight w:val="yellow"/>
          <w:lang w:val="en-GB"/>
        </w:rPr>
        <w:t xml:space="preserve">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61F9F0B9" w14:textId="00135DD0" w:rsidR="009458AE" w:rsidRDefault="00836739" w:rsidP="00836739">
      <w:pPr>
        <w:pStyle w:val="Blockquote"/>
        <w:spacing w:before="240"/>
        <w:ind w:left="0" w:right="0"/>
        <w:jc w:val="both"/>
        <w:rPr>
          <w:b/>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sidR="00403373" w:rsidRPr="00403373">
        <w:rPr>
          <w:b/>
          <w:sz w:val="22"/>
          <w:szCs w:val="22"/>
          <w:highlight w:val="yellow"/>
          <w:lang w:val="en-GB"/>
        </w:rPr>
        <w:t xml:space="preserve"> </w:t>
      </w:r>
    </w:p>
    <w:p w14:paraId="28644C10" w14:textId="414728ED"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w:t>
      </w:r>
      <w:r>
        <w:rPr>
          <w:rFonts w:ascii="Times New Roman" w:hAnsi="Times New Roman"/>
          <w:sz w:val="22"/>
          <w:szCs w:val="22"/>
          <w:lang w:eastAsia="en-US"/>
        </w:rPr>
        <w:lastRenderedPageBreak/>
        <w:t xml:space="preserve">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lastRenderedPageBreak/>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7E1775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6B6F20E1"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1BEA30BB"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6DE640EA" w14:textId="680831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2BD9CCF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4"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6"/>
          <w:footerReference w:type="first" r:id="rId17"/>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2AF8307"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2427AD6" w14:textId="77777777" w:rsidR="00374B4C" w:rsidRDefault="00374B4C" w:rsidP="00374B4C">
      <w:pPr>
        <w:rPr>
          <w:rFonts w:ascii="Times New Roman" w:hAnsi="Times New Roman"/>
          <w:sz w:val="22"/>
          <w:szCs w:val="22"/>
          <w:highlight w:val="yellow"/>
        </w:rPr>
      </w:pPr>
    </w:p>
    <w:p w14:paraId="0B6F2EAD" w14:textId="5D0DB910"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r w:rsidR="004F6BBB" w:rsidRPr="00B042E9">
        <w:rPr>
          <w:rStyle w:val="Hyperlink"/>
          <w:rFonts w:ascii="Times New Roman" w:hAnsi="Times New Roman"/>
          <w:sz w:val="22"/>
          <w:szCs w:val="22"/>
          <w:highlight w:val="yellow"/>
        </w:rPr>
        <w:t xml:space="preserve"> https://wikis.ec.europa.eu/display/ExactExternalWiki/Annexes#Annexes-AnnexesA(Ch.2):General</w:t>
      </w:r>
    </w:p>
    <w:p w14:paraId="679AFC55"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31197A0" w14:textId="3C090F96"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14:paraId="24F27F29" w14:textId="3A2C52D4"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3891042A"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p w14:paraId="6C61C9EE" w14:textId="4DF565EF"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r w:rsidR="00B06316">
        <w:rPr>
          <w:rFonts w:ascii="Times New Roman" w:hAnsi="Times New Roman"/>
          <w:sz w:val="22"/>
          <w:szCs w:val="22"/>
          <w:highlight w:val="yellow"/>
        </w:rPr>
        <w:t xml:space="preserve"> </w:t>
      </w:r>
    </w:p>
    <w:p w14:paraId="3745448B" w14:textId="01865FB1"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via eSubmission through the section “Declaration on Honour” under “Attachments”.</w:t>
      </w:r>
    </w:p>
    <w:p w14:paraId="3BDDFC92" w14:textId="29BDD2CE"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sidRPr="00641475">
        <w:rPr>
          <w:rFonts w:ascii="Times New Roman" w:hAnsi="Times New Roman"/>
          <w:sz w:val="22"/>
          <w:szCs w:val="22"/>
          <w:highlight w:val="yellow"/>
        </w:rPr>
        <w:t xml:space="preserve"> </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 xml:space="preserve">to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5AE249D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3638CDD3" w14:textId="2CBD46D1"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3CDB03"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24D252D0" w14:textId="61CBEBAD"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 xml:space="preserve"> personnel </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17401E">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17401E">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17401E">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Publication ref:_______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9"/>
      <w:footerReference w:type="first" r:id="rId2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75E7" w14:textId="77777777" w:rsidR="00374B4C" w:rsidRDefault="00374B4C" w:rsidP="006D1139">
      <w:pPr>
        <w:spacing w:before="120" w:after="0"/>
      </w:pPr>
      <w:r>
        <w:separator/>
      </w:r>
    </w:p>
  </w:endnote>
  <w:endnote w:type="continuationSeparator" w:id="0">
    <w:p w14:paraId="39E1D7C5" w14:textId="77777777" w:rsidR="00374B4C" w:rsidRDefault="00374B4C">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77777777" w:rsidR="00374B4C" w:rsidRPr="00DA441A" w:rsidRDefault="00374B4C"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6">
    <w:p w14:paraId="6AB0C2CA" w14:textId="77777777" w:rsidR="00374B4C" w:rsidRPr="003043BF" w:rsidRDefault="00374B4C"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1A2DAC42" w14:textId="77777777" w:rsidR="00374B4C" w:rsidRPr="003043BF" w:rsidRDefault="00374B4C"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5361087" w14:textId="77777777" w:rsidR="00374B4C" w:rsidRPr="003043BF" w:rsidRDefault="00374B4C" w:rsidP="004151C3">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6624FFDB"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8">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1">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2679676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1AEC5B9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58A2C40"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5D4D3868"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14AE195A"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B042E9">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5C0FC298"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2B30" w14:textId="77777777" w:rsidR="00374B4C" w:rsidRDefault="00374B4C">
      <w:r>
        <w:separator/>
      </w:r>
    </w:p>
  </w:footnote>
  <w:footnote w:type="continuationSeparator" w:id="0">
    <w:p w14:paraId="608A80FA" w14:textId="77777777" w:rsidR="00374B4C" w:rsidRDefault="0037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0897"/>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nctionsma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nctionsmap.e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kis.ec.europa.eu/display/ExactExternalWiki/Annex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3406</Words>
  <Characters>18088</Characters>
  <Application>Microsoft Office Word</Application>
  <DocSecurity>0</DocSecurity>
  <Lines>623</Lines>
  <Paragraphs>30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119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DUBOIS Laurence (INTPA)</cp:lastModifiedBy>
  <cp:revision>45</cp:revision>
  <cp:lastPrinted>2013-05-27T10:48:00Z</cp:lastPrinted>
  <dcterms:created xsi:type="dcterms:W3CDTF">2021-02-15T22:09:00Z</dcterms:created>
  <dcterms:modified xsi:type="dcterms:W3CDTF">2022-08-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